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216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eatment of certain limited liability companies as passive entities for purposes of the franchise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0003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ntity is a passive entity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ntity is a general or limited partnership</w:t>
      </w:r>
      <w:r>
        <w:rPr>
          <w:u w:val="single"/>
        </w:rPr>
        <w:t xml:space="preserve">, a limited liability company,</w:t>
      </w:r>
      <w:r>
        <w:t xml:space="preserve"> or a trust, other than a business tru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period on which margin is based, the entity's federal gross income consists of at least 90 percent of the following incom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vidends, interest, foreign currency exchange gain, periodic and nonperiodic payments with respect to notional principal contracts, option premiums, cash settlement or termination payments with respect to a financial instrument, and income from a limited liability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stributive shares of partnership income to the extent that those distributive shares of income are greater than zer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pital gains from the sale of real property, gains from the sale of commodities traded on a commodities exchange, and gains from the sale of secur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oyalties, bonuses, or delay rental income from mineral properties and income from other nonoperating mineral interes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ntity does not receive more than 10 percent of its federal gross income from conducting an active trade or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